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0B" w:rsidRPr="00726062" w:rsidRDefault="00AB35D0" w:rsidP="00E064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260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нсультация для воспитателей. </w:t>
      </w:r>
      <w:r w:rsidR="00E0640B" w:rsidRPr="007260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AB35D0" w:rsidRPr="00726062" w:rsidRDefault="00E0640B" w:rsidP="00E064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7260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26062" w:rsidRPr="0072606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Оборудование физкультурного</w:t>
      </w:r>
      <w:r w:rsidR="00AB35D0" w:rsidRPr="0072606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</w:t>
      </w:r>
      <w:r w:rsidR="00726062" w:rsidRPr="0072606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угол</w:t>
      </w:r>
      <w:r w:rsidR="00AB35D0" w:rsidRPr="0072606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к</w:t>
      </w:r>
      <w:r w:rsidR="00726062" w:rsidRPr="0072606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а</w:t>
      </w:r>
      <w:r w:rsidR="00AB35D0" w:rsidRPr="00726062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в группе согласно ФГОС</w:t>
      </w:r>
    </w:p>
    <w:p w:rsidR="00E0640B" w:rsidRPr="00E0640B" w:rsidRDefault="00E0640B" w:rsidP="00E064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ходя из требований ФГОС, отличительной чертой в комплектации физкультурного уголка должно являться: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ельная насыщенность, необходимые и достаточные материалы для всех видов детской деятельност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бкость игрового пространства, полифункциональность среды и игровых материалов (наличие предметов-заместителей)</w:t>
      </w:r>
      <w:r w:rsidR="00F41D1E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ость наличие материалов и оборудования, для свободного выбора детей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еская сменяемость игрового материала, доступность игровых материалов, возможность использовать все элементы среды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физкультурного уголка:</w:t>
      </w: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и регулирование уровня двигательной активности детей в режиме дня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физкультурного уголка: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вигательного опыта и физических качеств: координации и гибкост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формирование опорно-двигательной системы организма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вновесия, координации движения, крупной и мелкой моторики обеих ру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выка выполнения основных движений (ходьба, бег, мягкие прыжки, повороты в обе стороны)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чальных представлений о некоторых видах спорта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одвижными играми с правилам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целенаправленности и саморегуляции в двигательной сфере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воспитателя: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разнообразную физкультурно-игровую среду, направленную на оптимизацию двигательной активности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гатить детей элементарными знаниями о многообразии подвижных игр и физических упражнений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двигательные качества и способности (быстрота, ловкость, координация, гибкость, выразительность движений</w:t>
      </w:r>
      <w:r w:rsidR="00F41D1E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ять двигательное творчество детей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основы здорового образа жизни в семье и детском саду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спортивному уголку: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опасность размещения: спортивный уголок не следует размещать рядом с окнами, центром науки и природы, центром песка и воды, центром театра и музыки. Он может быть размещен: в приемной, групповой или спальной комнате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чать гигиеническим и педагогическим требованиям, а расположение - принципу целесообразности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голок должен логично вписываться в интерьер комнаты и быть эстетически оформлен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олок должен соответствовать возрасту детей и требованиям программы, обеспечивать свободный выбор и доступ детей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оретический материал</w:t>
      </w:r>
    </w:p>
    <w:p w:rsidR="00E0640B" w:rsidRDefault="00E0640B" w:rsidP="00E0640B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sectPr w:rsidR="00E0640B" w:rsidSect="004345B5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Млад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мало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физкультминуто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утренних гимнасти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ртотека считалок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редня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мало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физкультминуто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ртотека утренних гимнасти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нный материал по зимним и летним видам спорта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волика и материалы по истории Олимпийского движения -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р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мало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физкультминуто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утренних гимнасти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важнейших событиях спортивной жизни страны (книжки-самоделки, альбомы)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ированный материал по зимним и летним видам спорта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мволика и материалы по истории Олимпийского движения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готовительн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малоподвижных игр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физкультминуто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утренних гимнастик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важнейших событиях спортивной жизни страны (книжки-самоделки, альбомы)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ированный материал по зимним и летним видам спорта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волика и материалы по истории Олимпийского движения</w:t>
      </w:r>
    </w:p>
    <w:p w:rsidR="00E0640B" w:rsidRDefault="00E0640B" w:rsidP="00E0640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E0640B" w:rsidSect="004345B5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гры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ршая группа</w:t>
      </w:r>
    </w:p>
    <w:p w:rsidR="00AB35D0" w:rsidRPr="00E0640B" w:rsidRDefault="00F41D1E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 о спорте:</w:t>
      </w:r>
      <w:r w:rsidR="00AB35D0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о-печатные игры, парные картинки, лото, домино, лабиринт, разрезные картинки, </w:t>
      </w:r>
      <w:proofErr w:type="spellStart"/>
      <w:r w:rsidR="00AB35D0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AB35D0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 с фишками, спортивные настольные игры (хоккей, баскетбол, футбол и т. д.)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готовительн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 с фишками, спортивные настольные игры (хоккей, баскетбол, футбол и т. д.)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 профилактики плоскостопия и развития мелкой моторики рук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лад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рики и массажные</w:t>
      </w:r>
      <w:r w:rsidR="00F41D1E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редня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ки – ежики; - мешочки с крупой (бобы, горох, фасоль и т. д.) в разных формах для ходьбы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рики и массажные</w:t>
      </w:r>
      <w:r w:rsidR="00F41D1E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овый материал (шишки, «яйца» </w:t>
      </w:r>
      <w:proofErr w:type="gram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-сюрприз</w:t>
      </w:r>
      <w:proofErr w:type="gram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 для захвата и перекладывания с места на место стопами и пальцами ног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ки – ежи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р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рики и массажные</w:t>
      </w:r>
      <w:r w:rsidR="00F41D1E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ки – ежи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готовительн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рики и массажные</w:t>
      </w:r>
      <w:r w:rsidR="00F41D1E"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ки – ежики;</w:t>
      </w:r>
    </w:p>
    <w:p w:rsidR="00E0640B" w:rsidRDefault="00E0640B" w:rsidP="00E0640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Для игр и упражнений с прыжками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ладшая группа</w:t>
      </w:r>
    </w:p>
    <w:p w:rsidR="00F41D1E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, обручи, ленточки с колечками, обручи малые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редня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, обручи, ленточки с колечками, обручи малые, обручи большие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р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, обручи, ленточки с колечками, обручи малые, обручи большие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готовительн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, обручи, ленточки с колечками, обручи малые, обручи большие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 игр и упражнений с бросанием, ловлей, метанием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лад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разного размера, </w:t>
      </w:r>
      <w:proofErr w:type="spell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зина для заброса мячей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редня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разного размера, мяч на липучке с мишенью, </w:t>
      </w:r>
      <w:proofErr w:type="spell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и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р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к для настольного тенниса с ракеткой, мяч на липучке с мишенью, мячи разного размера, </w:t>
      </w:r>
      <w:proofErr w:type="spell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и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готовительн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разного размера, </w:t>
      </w:r>
      <w:proofErr w:type="spellStart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чик для настольного тенниса с ракеткой, мяч на липучке с мишенью, кегли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носной материал</w:t>
      </w:r>
    </w:p>
    <w:p w:rsidR="00E0640B" w:rsidRDefault="00E0640B" w:rsidP="00E0640B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sectPr w:rsidR="00E0640B" w:rsidSect="004345B5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Млад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 резиновые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уч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редня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 резиновые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 футбольный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кал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уч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ккейные клюш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рш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 резиновые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 футбольный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дминтон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кал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уч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ыж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ккейные клюш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готовительная группа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 резиновые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 футбольный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дминтон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калк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учи;</w:t>
      </w:r>
    </w:p>
    <w:p w:rsidR="00AB35D0" w:rsidRPr="00E0640B" w:rsidRDefault="00AB35D0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40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ыжи;</w:t>
      </w:r>
    </w:p>
    <w:p w:rsidR="00AB35D0" w:rsidRPr="00E0640B" w:rsidRDefault="00E0640B" w:rsidP="00E064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ккейные клюшки.</w:t>
      </w:r>
    </w:p>
    <w:p w:rsidR="00F90537" w:rsidRPr="00E0640B" w:rsidRDefault="00F90537" w:rsidP="00E064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90537" w:rsidRPr="00E0640B" w:rsidSect="004345B5">
      <w:type w:val="continuous"/>
      <w:pgSz w:w="11906" w:h="16838"/>
      <w:pgMar w:top="1134" w:right="566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43F"/>
    <w:rsid w:val="000D44B9"/>
    <w:rsid w:val="002C543F"/>
    <w:rsid w:val="004345B5"/>
    <w:rsid w:val="00726062"/>
    <w:rsid w:val="00961655"/>
    <w:rsid w:val="00AB35D0"/>
    <w:rsid w:val="00AC6A7F"/>
    <w:rsid w:val="00C451C3"/>
    <w:rsid w:val="00CC4E7A"/>
    <w:rsid w:val="00E0640B"/>
    <w:rsid w:val="00E56F28"/>
    <w:rsid w:val="00F41D1E"/>
    <w:rsid w:val="00F9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7F"/>
  </w:style>
  <w:style w:type="paragraph" w:styleId="1">
    <w:name w:val="heading 1"/>
    <w:basedOn w:val="a"/>
    <w:link w:val="10"/>
    <w:uiPriority w:val="9"/>
    <w:qFormat/>
    <w:rsid w:val="00AB3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B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5D0"/>
  </w:style>
  <w:style w:type="paragraph" w:styleId="a3">
    <w:name w:val="Normal (Web)"/>
    <w:basedOn w:val="a"/>
    <w:uiPriority w:val="99"/>
    <w:semiHidden/>
    <w:unhideWhenUsed/>
    <w:rsid w:val="00AB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5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3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B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5D0"/>
  </w:style>
  <w:style w:type="paragraph" w:styleId="a3">
    <w:name w:val="Normal (Web)"/>
    <w:basedOn w:val="a"/>
    <w:uiPriority w:val="99"/>
    <w:semiHidden/>
    <w:unhideWhenUsed/>
    <w:rsid w:val="00AB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6333-ED37-4F0B-8D30-171995C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6-10-07T07:57:00Z</dcterms:created>
  <dcterms:modified xsi:type="dcterms:W3CDTF">2017-09-02T23:27:00Z</dcterms:modified>
</cp:coreProperties>
</file>